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94129" w14:textId="77777777" w:rsidR="001F5CD6" w:rsidRDefault="001F5CD6" w:rsidP="001F5CD6">
      <w:pPr>
        <w:jc w:val="center"/>
      </w:pPr>
      <w:r w:rsidRPr="001F5CD6">
        <w:rPr>
          <w:b/>
          <w:bCs/>
          <w:sz w:val="28"/>
          <w:szCs w:val="28"/>
        </w:rPr>
        <w:t>KUPNÍ SMLOUVA</w:t>
      </w:r>
      <w:r w:rsidRPr="001F5CD6">
        <w:rPr>
          <w:b/>
          <w:bCs/>
          <w:sz w:val="28"/>
          <w:szCs w:val="28"/>
        </w:rPr>
        <w:br/>
      </w:r>
      <w:r>
        <w:t xml:space="preserve">(dle </w:t>
      </w:r>
      <w:proofErr w:type="spellStart"/>
      <w:r>
        <w:t>ust</w:t>
      </w:r>
      <w:proofErr w:type="spellEnd"/>
      <w:r>
        <w:t>. § 2085 a násl. zák. č. 89/2012 Sb., občanského zákoníku)</w:t>
      </w:r>
    </w:p>
    <w:p w14:paraId="3725B8A8" w14:textId="77777777" w:rsidR="001F5CD6" w:rsidRDefault="001F5CD6" w:rsidP="001F5CD6">
      <w:pPr>
        <w:jc w:val="center"/>
      </w:pPr>
    </w:p>
    <w:p w14:paraId="3D29DB20" w14:textId="77777777" w:rsidR="001F5CD6" w:rsidRDefault="001F5CD6" w:rsidP="001F5CD6">
      <w:r w:rsidRPr="001F5CD6">
        <w:rPr>
          <w:b/>
          <w:bCs/>
        </w:rPr>
        <w:t>Mapa Spontex CE s.r.o.</w:t>
      </w:r>
      <w:r w:rsidRPr="001F5CD6">
        <w:rPr>
          <w:b/>
          <w:bCs/>
        </w:rPr>
        <w:br/>
      </w:r>
      <w:r w:rsidR="004C713F">
        <w:t>IČ</w:t>
      </w:r>
      <w:r>
        <w:t xml:space="preserve"> 47537434</w:t>
      </w:r>
      <w:r>
        <w:br/>
        <w:t xml:space="preserve">se sídlem </w:t>
      </w:r>
      <w:r w:rsidR="004C713F" w:rsidRPr="004C713F">
        <w:t>č.p. 4, 294 04 Prodašice</w:t>
      </w:r>
      <w:r>
        <w:br/>
        <w:t xml:space="preserve">zapsaná v obchodním rejstříku vedeném Městským soudem v Praze, </w:t>
      </w:r>
      <w:proofErr w:type="spellStart"/>
      <w:r w:rsidR="004C713F">
        <w:t>sp</w:t>
      </w:r>
      <w:proofErr w:type="spellEnd"/>
      <w:r w:rsidR="004C713F">
        <w:t xml:space="preserve">. zn. </w:t>
      </w:r>
      <w:r>
        <w:t>C</w:t>
      </w:r>
      <w:r w:rsidR="004C713F">
        <w:t xml:space="preserve"> </w:t>
      </w:r>
      <w:r>
        <w:t>17633</w:t>
      </w:r>
      <w:r>
        <w:br/>
        <w:t>zastoupen</w:t>
      </w:r>
      <w:r w:rsidR="004C713F">
        <w:t>á</w:t>
      </w:r>
      <w:r>
        <w:t xml:space="preserve"> </w:t>
      </w:r>
      <w:r w:rsidR="00481B53">
        <w:t>Ing. Martinem Cibulkou</w:t>
      </w:r>
      <w:r>
        <w:t>,</w:t>
      </w:r>
      <w:r w:rsidR="00481B53">
        <w:t xml:space="preserve"> generálním managerem</w:t>
      </w:r>
    </w:p>
    <w:p w14:paraId="5EDF7E6E" w14:textId="7A683580" w:rsidR="001F5CD6" w:rsidRDefault="001F5CD6" w:rsidP="001F5CD6">
      <w:r>
        <w:t>(dále jen jako „</w:t>
      </w:r>
      <w:r>
        <w:rPr>
          <w:b/>
          <w:bCs/>
        </w:rPr>
        <w:t>Prodávající</w:t>
      </w:r>
      <w:r>
        <w:t>“)</w:t>
      </w:r>
    </w:p>
    <w:p w14:paraId="5024EB4E" w14:textId="0AD95D80" w:rsidR="001F5CD6" w:rsidRDefault="001F5CD6" w:rsidP="001F5CD6">
      <w:r>
        <w:t>a</w:t>
      </w:r>
    </w:p>
    <w:p w14:paraId="3363FC22" w14:textId="77777777" w:rsidR="001F5CD6" w:rsidRDefault="001F5CD6" w:rsidP="001F5CD6">
      <w:r w:rsidRPr="001F5CD6">
        <w:rPr>
          <w:b/>
          <w:bCs/>
        </w:rPr>
        <w:t>Zaměstnanecká pojišťovna Škoda</w:t>
      </w:r>
      <w:r w:rsidRPr="001F5CD6">
        <w:rPr>
          <w:b/>
          <w:bCs/>
        </w:rPr>
        <w:br/>
      </w:r>
      <w:r w:rsidR="00492BE2">
        <w:t>IČ</w:t>
      </w:r>
      <w:r>
        <w:t xml:space="preserve"> 46354182</w:t>
      </w:r>
      <w:r>
        <w:br/>
        <w:t>se sídlem Mladá Boleslav, Husova 302, PSČ 293 01</w:t>
      </w:r>
      <w:r>
        <w:br/>
        <w:t xml:space="preserve">zapsaná v obchodním rejstříku vedeném </w:t>
      </w:r>
      <w:r w:rsidR="00456856">
        <w:t xml:space="preserve">Městským soudem v Praze, </w:t>
      </w:r>
      <w:proofErr w:type="spellStart"/>
      <w:r w:rsidR="00456856">
        <w:t>sp</w:t>
      </w:r>
      <w:proofErr w:type="spellEnd"/>
      <w:r w:rsidR="00456856">
        <w:t xml:space="preserve">. zn. </w:t>
      </w:r>
      <w:r>
        <w:t>A 7541</w:t>
      </w:r>
      <w:r>
        <w:br/>
        <w:t>zastoupen</w:t>
      </w:r>
      <w:r w:rsidR="004C713F">
        <w:t>á</w:t>
      </w:r>
      <w:r>
        <w:t xml:space="preserve"> Ing. Darinou Ulmanovou, MBA, ředitelkou</w:t>
      </w:r>
    </w:p>
    <w:p w14:paraId="1DCC744D" w14:textId="77777777" w:rsidR="001F5CD6" w:rsidRDefault="001F5CD6" w:rsidP="001F5CD6">
      <w:r>
        <w:t>(dále jen jako „</w:t>
      </w:r>
      <w:r>
        <w:rPr>
          <w:b/>
          <w:bCs/>
        </w:rPr>
        <w:t>Kupující</w:t>
      </w:r>
      <w:r>
        <w:t>“)</w:t>
      </w:r>
    </w:p>
    <w:p w14:paraId="4796808B" w14:textId="77777777" w:rsidR="001F5CD6" w:rsidRDefault="001F5CD6" w:rsidP="001F5CD6">
      <w:r>
        <w:t>(společně také jako „</w:t>
      </w:r>
      <w:r>
        <w:rPr>
          <w:b/>
          <w:bCs/>
        </w:rPr>
        <w:t>Smluvní strany</w:t>
      </w:r>
      <w:r>
        <w:t>“)</w:t>
      </w:r>
    </w:p>
    <w:p w14:paraId="73CE34C7" w14:textId="77777777" w:rsidR="001F5CD6" w:rsidRDefault="001F5CD6" w:rsidP="001F5CD6"/>
    <w:p w14:paraId="48CB9FCB" w14:textId="77777777" w:rsidR="001F5CD6" w:rsidRPr="004C713F" w:rsidRDefault="001F5CD6" w:rsidP="001F5CD6">
      <w:pPr>
        <w:rPr>
          <w:b/>
        </w:rPr>
      </w:pPr>
      <w:r w:rsidRPr="004C713F">
        <w:rPr>
          <w:b/>
        </w:rPr>
        <w:t>Vzhledem k tomu, že:</w:t>
      </w:r>
    </w:p>
    <w:p w14:paraId="46BDFEFF" w14:textId="77777777" w:rsidR="001F5CD6" w:rsidRDefault="00684F5A" w:rsidP="00AA0CAA">
      <w:pPr>
        <w:pStyle w:val="Odstavecseseznamem"/>
        <w:numPr>
          <w:ilvl w:val="0"/>
          <w:numId w:val="1"/>
        </w:numPr>
        <w:jc w:val="both"/>
      </w:pPr>
      <w:r>
        <w:t>Kupující vypsal veřejnou zakázku malého rozsahu č. 2020/12-1 na dodávku hrníčku na učení pro batolata do 2 let</w:t>
      </w:r>
      <w:r w:rsidR="00AA0CAA">
        <w:t>, do které Prodávající předložil nabídku;</w:t>
      </w:r>
    </w:p>
    <w:p w14:paraId="601516A4" w14:textId="09A2CB4B" w:rsidR="00AA0CAA" w:rsidRDefault="001F5CD6" w:rsidP="00AA0CAA">
      <w:pPr>
        <w:pStyle w:val="Odstavecseseznamem"/>
        <w:numPr>
          <w:ilvl w:val="0"/>
          <w:numId w:val="1"/>
        </w:numPr>
        <w:jc w:val="both"/>
      </w:pPr>
      <w:r>
        <w:t xml:space="preserve">Kupující dopisem ze dne 25. 9. 2020 sdělil Prodávajícímu, že </w:t>
      </w:r>
      <w:r w:rsidR="00AA0CAA">
        <w:t>se jeho nabídka umístila na</w:t>
      </w:r>
      <w:r w:rsidR="004C713F">
        <w:t> </w:t>
      </w:r>
      <w:r w:rsidR="00AA0CAA">
        <w:t>1.</w:t>
      </w:r>
      <w:r w:rsidR="004C713F">
        <w:t> </w:t>
      </w:r>
      <w:r w:rsidR="00AA0CAA">
        <w:t>místě a vyzval jej k uzavření kupní smlouvy;</w:t>
      </w:r>
    </w:p>
    <w:p w14:paraId="24127C95" w14:textId="77777777" w:rsidR="00FB6F53" w:rsidRPr="008839A9" w:rsidRDefault="00AA0CAA" w:rsidP="008D0A1A">
      <w:pPr>
        <w:jc w:val="both"/>
      </w:pPr>
      <w:r>
        <w:t>dohodly se Smluvní strany níže uvedeného dne, měsíce a roku na uzavření této</w:t>
      </w:r>
      <w:r w:rsidR="008D0A1A">
        <w:t xml:space="preserve"> kupní smlouvy (dále jen „</w:t>
      </w:r>
      <w:r w:rsidR="008D0A1A">
        <w:rPr>
          <w:b/>
          <w:bCs/>
        </w:rPr>
        <w:t>Smlouva</w:t>
      </w:r>
      <w:r w:rsidR="008D0A1A">
        <w:t>“):</w:t>
      </w:r>
    </w:p>
    <w:p w14:paraId="744212ED" w14:textId="77777777" w:rsidR="007B221E" w:rsidRDefault="00AA0CAA" w:rsidP="00FB6F53">
      <w:pPr>
        <w:pStyle w:val="Odstavecseseznamem"/>
        <w:numPr>
          <w:ilvl w:val="0"/>
          <w:numId w:val="7"/>
        </w:numPr>
        <w:spacing w:line="276" w:lineRule="auto"/>
        <w:jc w:val="center"/>
        <w:rPr>
          <w:b/>
          <w:bCs/>
          <w:u w:val="single"/>
        </w:rPr>
      </w:pPr>
      <w:r w:rsidRPr="00AA0CAA">
        <w:rPr>
          <w:b/>
          <w:bCs/>
          <w:u w:val="single"/>
        </w:rPr>
        <w:t>Předmět koupě</w:t>
      </w:r>
    </w:p>
    <w:p w14:paraId="25DD1425" w14:textId="79AC828A" w:rsidR="00AA0CAA" w:rsidRDefault="00C24081" w:rsidP="00C24081">
      <w:pPr>
        <w:spacing w:line="240" w:lineRule="auto"/>
        <w:ind w:left="1134" w:hanging="708"/>
        <w:jc w:val="both"/>
      </w:pPr>
      <w:r>
        <w:t xml:space="preserve">1. </w:t>
      </w:r>
      <w:r>
        <w:tab/>
      </w:r>
      <w:r w:rsidR="00AA0CAA">
        <w:t xml:space="preserve">Předmětem koupě </w:t>
      </w:r>
      <w:r w:rsidR="008839A9">
        <w:t>je 2</w:t>
      </w:r>
      <w:r w:rsidR="00F71516">
        <w:t xml:space="preserve"> </w:t>
      </w:r>
      <w:r w:rsidR="008839A9">
        <w:t xml:space="preserve">000 kusů dětských hrníčků na učení pro děti ve věku do 2 let typu </w:t>
      </w:r>
      <w:proofErr w:type="spellStart"/>
      <w:r w:rsidR="008839A9">
        <w:t>Trainer</w:t>
      </w:r>
      <w:proofErr w:type="spellEnd"/>
      <w:r w:rsidR="008839A9">
        <w:t xml:space="preserve"> Cup NUK 230 ml ve žluté barvě</w:t>
      </w:r>
      <w:r w:rsidR="00FB6F53">
        <w:t xml:space="preserve"> (dále jen „</w:t>
      </w:r>
      <w:r w:rsidR="00FB6F53" w:rsidRPr="00C24081">
        <w:rPr>
          <w:b/>
          <w:bCs/>
        </w:rPr>
        <w:t>Předmět koupě</w:t>
      </w:r>
      <w:r w:rsidR="00FB6F53">
        <w:t>“)</w:t>
      </w:r>
      <w:r w:rsidR="008839A9">
        <w:t>.</w:t>
      </w:r>
    </w:p>
    <w:p w14:paraId="2D5AA7A2" w14:textId="77777777" w:rsidR="00C24081" w:rsidRDefault="00C24081" w:rsidP="009E749F">
      <w:pPr>
        <w:spacing w:line="240" w:lineRule="auto"/>
        <w:ind w:left="1134" w:hanging="708"/>
        <w:jc w:val="both"/>
      </w:pPr>
      <w:r w:rsidRPr="00C24081">
        <w:t xml:space="preserve">2. </w:t>
      </w:r>
      <w:r>
        <w:tab/>
      </w:r>
      <w:r w:rsidR="007F758A">
        <w:t>Prodávající</w:t>
      </w:r>
      <w:r>
        <w:t xml:space="preserve"> se zejména zavazuje odevzdat Předmět koupě</w:t>
      </w:r>
      <w:r w:rsidR="009E749F">
        <w:t xml:space="preserve"> </w:t>
      </w:r>
      <w:r>
        <w:t>Kupujícímu a umožnit mu nabytí vlastnického práva</w:t>
      </w:r>
      <w:r w:rsidR="004C713F">
        <w:t xml:space="preserve"> a</w:t>
      </w:r>
      <w:r>
        <w:t xml:space="preserve"> Kupující se zavazuje Předmět koupě převzít a uhradit za něj Kupní cenu</w:t>
      </w:r>
      <w:r w:rsidR="009E749F">
        <w:t xml:space="preserve"> stanovenou v čl. 2.1 této Smlouvy</w:t>
      </w:r>
      <w:r>
        <w:t>.</w:t>
      </w:r>
    </w:p>
    <w:p w14:paraId="09DDC3AD" w14:textId="77777777" w:rsidR="000B4281" w:rsidRDefault="000B4281" w:rsidP="009E749F">
      <w:pPr>
        <w:spacing w:line="240" w:lineRule="auto"/>
        <w:ind w:left="1134" w:hanging="708"/>
        <w:jc w:val="both"/>
      </w:pPr>
      <w:r>
        <w:t>3.</w:t>
      </w:r>
      <w:r>
        <w:tab/>
        <w:t>Spolu s Předmětem koupě odevzdá Prodávající Kupujícímu následující dokumentaci:</w:t>
      </w:r>
    </w:p>
    <w:p w14:paraId="1BA884D0" w14:textId="1D9CD0AC" w:rsidR="000B4281" w:rsidRPr="00F71516" w:rsidRDefault="000B4281" w:rsidP="000B4281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t>kopie certifikátů o zdravotní nezávadnosti Předmětu koupě (</w:t>
      </w:r>
      <w:r w:rsidR="00F71516">
        <w:t>v</w:t>
      </w:r>
      <w:r w:rsidR="00866013" w:rsidRPr="00F71516">
        <w:t xml:space="preserve"> </w:t>
      </w:r>
      <w:r w:rsidRPr="00F71516">
        <w:t>české</w:t>
      </w:r>
      <w:r w:rsidR="00F71516">
        <w:t>m</w:t>
      </w:r>
      <w:r w:rsidRPr="00F71516">
        <w:t xml:space="preserve"> jazy</w:t>
      </w:r>
      <w:r w:rsidR="00F71516">
        <w:t>ce</w:t>
      </w:r>
      <w:r w:rsidRPr="00F71516">
        <w:t>),</w:t>
      </w:r>
    </w:p>
    <w:p w14:paraId="2AFBE58C" w14:textId="77777777" w:rsidR="003679B2" w:rsidRPr="00F71516" w:rsidRDefault="003679B2" w:rsidP="003679B2">
      <w:pPr>
        <w:spacing w:line="240" w:lineRule="auto"/>
        <w:ind w:left="1134" w:hanging="708"/>
        <w:jc w:val="both"/>
      </w:pPr>
      <w:r w:rsidRPr="00F71516">
        <w:t>4.</w:t>
      </w:r>
      <w:r w:rsidRPr="00F71516">
        <w:tab/>
        <w:t>Kupující prohlašuje, že před uzavřením této Smlouvy již od Prodávajícího obdržel následující dokumentaci:</w:t>
      </w:r>
    </w:p>
    <w:p w14:paraId="1CA1F85D" w14:textId="59E73A5B" w:rsidR="003679B2" w:rsidRPr="00F71516" w:rsidRDefault="009806BE" w:rsidP="003679B2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t>Prokázání základní způsobilosti</w:t>
      </w:r>
    </w:p>
    <w:p w14:paraId="01D78CE2" w14:textId="7CD09D84" w:rsidR="009806BE" w:rsidRPr="00F71516" w:rsidRDefault="009806BE" w:rsidP="00F71516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t>Základní údaje o uchazeči</w:t>
      </w:r>
      <w:r w:rsidR="00F71516">
        <w:t xml:space="preserve">+ </w:t>
      </w:r>
      <w:r w:rsidRPr="00F71516">
        <w:t>Profil uchazeče</w:t>
      </w:r>
    </w:p>
    <w:p w14:paraId="45446C01" w14:textId="77777777" w:rsidR="009806BE" w:rsidRPr="00F71516" w:rsidRDefault="009806BE" w:rsidP="003679B2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t>Reference od významných odběratelů</w:t>
      </w:r>
    </w:p>
    <w:p w14:paraId="6CF03B27" w14:textId="77777777" w:rsidR="009806BE" w:rsidRPr="00F71516" w:rsidRDefault="009806BE" w:rsidP="003679B2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t>Kopie výpisu z obchodního rejstříku</w:t>
      </w:r>
    </w:p>
    <w:p w14:paraId="571A4160" w14:textId="77777777" w:rsidR="009806BE" w:rsidRPr="00F71516" w:rsidRDefault="009806BE" w:rsidP="009806BE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lastRenderedPageBreak/>
        <w:t>Elektronická a p</w:t>
      </w:r>
      <w:r w:rsidR="00C109B0" w:rsidRPr="00F71516">
        <w:t>ísemná</w:t>
      </w:r>
      <w:r w:rsidRPr="00F71516">
        <w:t xml:space="preserve"> podoba nabídky – cenová nabídka vč. ceny za veškeré náklady (doprava, skladování, balné ad.)</w:t>
      </w:r>
    </w:p>
    <w:p w14:paraId="254AE39B" w14:textId="77777777" w:rsidR="00C109B0" w:rsidRPr="00F71516" w:rsidRDefault="00C109B0" w:rsidP="009806BE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F71516">
        <w:t>Prohlášení o shodnosti elektronické a písemní nabídky</w:t>
      </w:r>
    </w:p>
    <w:p w14:paraId="450A8215" w14:textId="77777777" w:rsidR="009806BE" w:rsidRPr="00F71516" w:rsidRDefault="009806BE" w:rsidP="00F71516">
      <w:pPr>
        <w:pStyle w:val="Odstavecseseznamem"/>
        <w:spacing w:line="240" w:lineRule="auto"/>
        <w:ind w:left="1854"/>
        <w:jc w:val="both"/>
        <w:rPr>
          <w:highlight w:val="yellow"/>
        </w:rPr>
      </w:pPr>
    </w:p>
    <w:p w14:paraId="43E8CEF1" w14:textId="77777777" w:rsidR="000B4281" w:rsidRPr="00C24081" w:rsidRDefault="000B4281" w:rsidP="000B4281">
      <w:pPr>
        <w:pStyle w:val="Odstavecseseznamem"/>
        <w:spacing w:line="240" w:lineRule="auto"/>
        <w:ind w:left="1854"/>
        <w:jc w:val="both"/>
      </w:pPr>
    </w:p>
    <w:p w14:paraId="5557BACE" w14:textId="77777777" w:rsidR="008839A9" w:rsidRPr="00294D90" w:rsidRDefault="008839A9" w:rsidP="00FB6F53">
      <w:pPr>
        <w:pStyle w:val="Odstavecseseznamem"/>
        <w:numPr>
          <w:ilvl w:val="0"/>
          <w:numId w:val="7"/>
        </w:numPr>
        <w:spacing w:line="276" w:lineRule="auto"/>
        <w:jc w:val="center"/>
        <w:rPr>
          <w:b/>
          <w:bCs/>
          <w:u w:val="single"/>
        </w:rPr>
      </w:pPr>
      <w:r w:rsidRPr="00294D90">
        <w:rPr>
          <w:b/>
          <w:bCs/>
          <w:u w:val="single"/>
        </w:rPr>
        <w:t>Kupní cena</w:t>
      </w:r>
    </w:p>
    <w:p w14:paraId="21A66713" w14:textId="77777777" w:rsidR="00294D90" w:rsidRPr="007B221E" w:rsidRDefault="00294D90" w:rsidP="00294D90">
      <w:pPr>
        <w:pStyle w:val="Odstavecseseznamem"/>
        <w:spacing w:line="276" w:lineRule="auto"/>
        <w:ind w:left="1080"/>
        <w:rPr>
          <w:b/>
          <w:bCs/>
          <w:u w:val="single"/>
        </w:rPr>
      </w:pPr>
    </w:p>
    <w:p w14:paraId="07CD0F82" w14:textId="77777777" w:rsidR="008839A9" w:rsidRDefault="007B221E" w:rsidP="001032AB">
      <w:pPr>
        <w:pStyle w:val="Odstavecseseznamem"/>
        <w:numPr>
          <w:ilvl w:val="0"/>
          <w:numId w:val="8"/>
        </w:numPr>
        <w:spacing w:line="240" w:lineRule="auto"/>
        <w:ind w:left="1134" w:hanging="708"/>
        <w:jc w:val="both"/>
      </w:pPr>
      <w:r>
        <w:t xml:space="preserve">Smluvní strany se dohodly na kupní ceně ve výši 76,70 Kč/kus bez DPH, tj. </w:t>
      </w:r>
      <w:r w:rsidR="00F06D38">
        <w:t>92,80 Kč</w:t>
      </w:r>
      <w:r w:rsidR="00DE7786">
        <w:t>/kus</w:t>
      </w:r>
      <w:r>
        <w:t xml:space="preserve"> včetně DPH. Kupní cena za </w:t>
      </w:r>
      <w:r w:rsidR="00DE7786">
        <w:t>P</w:t>
      </w:r>
      <w:r>
        <w:t>ředmět koupě</w:t>
      </w:r>
      <w:r w:rsidR="00DE7786">
        <w:t xml:space="preserve"> tedy</w:t>
      </w:r>
      <w:r>
        <w:t xml:space="preserve"> činí </w:t>
      </w:r>
      <w:r w:rsidR="004C713F">
        <w:t xml:space="preserve">celkem částku </w:t>
      </w:r>
      <w:r>
        <w:t xml:space="preserve">153.400,- Kč bez DPH, tj. </w:t>
      </w:r>
      <w:r w:rsidR="00F06D38">
        <w:t>185.614</w:t>
      </w:r>
      <w:r>
        <w:t>,- Kč s DPH (dále jen „</w:t>
      </w:r>
      <w:r>
        <w:rPr>
          <w:b/>
          <w:bCs/>
        </w:rPr>
        <w:t>Kupní cena</w:t>
      </w:r>
      <w:r>
        <w:t>“).</w:t>
      </w:r>
    </w:p>
    <w:p w14:paraId="60D8AC44" w14:textId="77777777" w:rsidR="007561A3" w:rsidRDefault="007561A3" w:rsidP="007561A3">
      <w:pPr>
        <w:pStyle w:val="Odstavecseseznamem"/>
        <w:spacing w:line="240" w:lineRule="auto"/>
        <w:ind w:left="1134"/>
        <w:jc w:val="both"/>
      </w:pPr>
    </w:p>
    <w:p w14:paraId="735595D3" w14:textId="755302C4" w:rsidR="007561A3" w:rsidRDefault="007561A3" w:rsidP="001032AB">
      <w:pPr>
        <w:pStyle w:val="Odstavecseseznamem"/>
        <w:numPr>
          <w:ilvl w:val="0"/>
          <w:numId w:val="8"/>
        </w:numPr>
        <w:spacing w:line="240" w:lineRule="auto"/>
        <w:ind w:left="1134" w:hanging="708"/>
        <w:jc w:val="both"/>
      </w:pPr>
      <w:r>
        <w:t>Smluvní strany pro odstranění případných sporů prohlašují, že v Kupní ceně jsou rovněž obsaženy náklady Prodávajícího na balení, skladování a doprav</w:t>
      </w:r>
      <w:r w:rsidR="004C713F">
        <w:t>u</w:t>
      </w:r>
      <w:r>
        <w:t xml:space="preserve"> Předmětu koupě do místa dodání stanovené</w:t>
      </w:r>
      <w:r w:rsidR="00F71516">
        <w:t>m</w:t>
      </w:r>
      <w:r>
        <w:t xml:space="preserve"> v čl. 3.</w:t>
      </w:r>
      <w:r w:rsidR="00F71516">
        <w:t>3</w:t>
      </w:r>
      <w:r>
        <w:t>.</w:t>
      </w:r>
    </w:p>
    <w:p w14:paraId="3561B9C9" w14:textId="77777777" w:rsidR="001032AB" w:rsidRDefault="001032AB" w:rsidP="001032AB">
      <w:pPr>
        <w:pStyle w:val="Odstavecseseznamem"/>
        <w:spacing w:line="240" w:lineRule="auto"/>
        <w:ind w:left="1134"/>
        <w:jc w:val="both"/>
      </w:pPr>
    </w:p>
    <w:p w14:paraId="012130DC" w14:textId="45A9DAB7" w:rsidR="007B221E" w:rsidRDefault="007B221E" w:rsidP="001032AB">
      <w:pPr>
        <w:pStyle w:val="Odstavecseseznamem"/>
        <w:numPr>
          <w:ilvl w:val="0"/>
          <w:numId w:val="8"/>
        </w:numPr>
        <w:spacing w:line="240" w:lineRule="auto"/>
        <w:ind w:left="1134" w:hanging="708"/>
        <w:jc w:val="both"/>
      </w:pPr>
      <w:r>
        <w:t xml:space="preserve">Kupující se zavazuje Kupní cenu uhradit Prodávajícímu do </w:t>
      </w:r>
      <w:r w:rsidR="00E81D2B">
        <w:t>14</w:t>
      </w:r>
      <w:r>
        <w:t xml:space="preserve"> dnů ode dne dodání zboží</w:t>
      </w:r>
      <w:r w:rsidR="00294D90">
        <w:t xml:space="preserve"> Prodávajícím</w:t>
      </w:r>
      <w:r>
        <w:t xml:space="preserve">, a to na bankovní účet </w:t>
      </w:r>
      <w:r w:rsidR="00B3030B">
        <w:t>XXXXXXXXXXXXXXX</w:t>
      </w:r>
      <w:bookmarkStart w:id="0" w:name="_GoBack"/>
      <w:bookmarkEnd w:id="0"/>
      <w:r>
        <w:t xml:space="preserve">, vedeného u </w:t>
      </w:r>
      <w:proofErr w:type="spellStart"/>
      <w:r w:rsidR="00481B53">
        <w:t>UniCredit</w:t>
      </w:r>
      <w:proofErr w:type="spellEnd"/>
      <w:r w:rsidR="00481B53">
        <w:t xml:space="preserve"> Bank Czech Republic and Slovakia, a.s.</w:t>
      </w:r>
      <w:r w:rsidR="004C713F">
        <w:t>, a to na základě daňového dokladu vystaveného Prodávajícím</w:t>
      </w:r>
      <w:r>
        <w:t>.</w:t>
      </w:r>
    </w:p>
    <w:p w14:paraId="715C1D6B" w14:textId="77777777" w:rsidR="007B221E" w:rsidRPr="008839A9" w:rsidRDefault="007B221E" w:rsidP="007B221E">
      <w:pPr>
        <w:pStyle w:val="Odstavecseseznamem"/>
        <w:spacing w:line="276" w:lineRule="auto"/>
        <w:ind w:left="1080"/>
        <w:jc w:val="both"/>
      </w:pPr>
    </w:p>
    <w:p w14:paraId="75E1863C" w14:textId="77777777" w:rsidR="008839A9" w:rsidRDefault="00E21FE0" w:rsidP="00FB6F53">
      <w:pPr>
        <w:pStyle w:val="Odstavecseseznamem"/>
        <w:numPr>
          <w:ilvl w:val="0"/>
          <w:numId w:val="7"/>
        </w:num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Způsob a místo</w:t>
      </w:r>
      <w:r w:rsidR="008839A9">
        <w:rPr>
          <w:b/>
          <w:bCs/>
          <w:u w:val="single"/>
        </w:rPr>
        <w:t xml:space="preserve"> dodání</w:t>
      </w:r>
    </w:p>
    <w:p w14:paraId="67E7949F" w14:textId="77777777" w:rsidR="00294D90" w:rsidRDefault="00294D90" w:rsidP="00294D90">
      <w:pPr>
        <w:pStyle w:val="Odstavecseseznamem"/>
        <w:spacing w:line="276" w:lineRule="auto"/>
        <w:ind w:left="1080"/>
        <w:rPr>
          <w:b/>
          <w:bCs/>
          <w:u w:val="single"/>
        </w:rPr>
      </w:pPr>
    </w:p>
    <w:p w14:paraId="3A3D7619" w14:textId="3430784F" w:rsidR="001B4C26" w:rsidRDefault="001B4C26" w:rsidP="001B4C26">
      <w:pPr>
        <w:pStyle w:val="Odstavecseseznamem"/>
        <w:numPr>
          <w:ilvl w:val="0"/>
          <w:numId w:val="9"/>
        </w:numPr>
        <w:spacing w:line="240" w:lineRule="auto"/>
        <w:ind w:left="1134" w:hanging="708"/>
        <w:jc w:val="both"/>
      </w:pPr>
      <w:r>
        <w:t>Prodávající se zavazuje Předmět koupě dodat na místo dodání uvedené v čl. 3.</w:t>
      </w:r>
      <w:r w:rsidR="00E81D2B">
        <w:t>3</w:t>
      </w:r>
      <w:r>
        <w:t xml:space="preserve"> ve lhůtě </w:t>
      </w:r>
      <w:r w:rsidR="00E81D2B">
        <w:t xml:space="preserve">max. </w:t>
      </w:r>
      <w:r>
        <w:t xml:space="preserve">5 týdnů po podpisu této Smlouvy, tedy </w:t>
      </w:r>
      <w:r w:rsidR="00F71516">
        <w:t xml:space="preserve">nejdéle </w:t>
      </w:r>
      <w:r>
        <w:t>do</w:t>
      </w:r>
      <w:r w:rsidR="004C713F">
        <w:t xml:space="preserve"> dne</w:t>
      </w:r>
      <w:r>
        <w:t xml:space="preserve"> </w:t>
      </w:r>
      <w:r w:rsidR="00194639">
        <w:t>8.12.2020</w:t>
      </w:r>
      <w:r>
        <w:t>.</w:t>
      </w:r>
    </w:p>
    <w:p w14:paraId="62E86ADB" w14:textId="77777777" w:rsidR="001B4C26" w:rsidRDefault="001B4C26" w:rsidP="001B4C26">
      <w:pPr>
        <w:pStyle w:val="Odstavecseseznamem"/>
        <w:spacing w:line="240" w:lineRule="auto"/>
        <w:ind w:left="1134"/>
        <w:jc w:val="both"/>
      </w:pPr>
    </w:p>
    <w:p w14:paraId="0958423B" w14:textId="42844039" w:rsidR="001B4C26" w:rsidRDefault="001B4C26" w:rsidP="001B4C26">
      <w:pPr>
        <w:pStyle w:val="Odstavecseseznamem"/>
        <w:numPr>
          <w:ilvl w:val="0"/>
          <w:numId w:val="9"/>
        </w:numPr>
        <w:spacing w:line="240" w:lineRule="auto"/>
        <w:ind w:left="1134" w:hanging="708"/>
        <w:jc w:val="both"/>
      </w:pPr>
      <w:r>
        <w:t>Prodávající je povinen oznámit Kupujícímu konkrétní den doručení nejpozději 3 pracovní dny před datem</w:t>
      </w:r>
      <w:r w:rsidR="004C713F">
        <w:t xml:space="preserve"> doručení</w:t>
      </w:r>
      <w:r>
        <w:t>. Kupující je povinen v</w:t>
      </w:r>
      <w:r w:rsidR="004C713F">
        <w:t xml:space="preserve"> oznámený </w:t>
      </w:r>
      <w:r>
        <w:t xml:space="preserve">den </w:t>
      </w:r>
      <w:r w:rsidR="004C713F">
        <w:t xml:space="preserve">doručení Předmět koupě </w:t>
      </w:r>
      <w:r>
        <w:t xml:space="preserve">převzít. V případě, že Kupující v den doručení Předmět koupě nepřevezme, zavazuje se Prodávajícímu </w:t>
      </w:r>
      <w:r w:rsidR="00566843">
        <w:t>u</w:t>
      </w:r>
      <w:r>
        <w:t xml:space="preserve">hradit </w:t>
      </w:r>
      <w:r w:rsidR="00566843">
        <w:t xml:space="preserve">smluvní pokutu ve </w:t>
      </w:r>
      <w:r w:rsidR="004C713F">
        <w:t xml:space="preserve">výši </w:t>
      </w:r>
      <w:r w:rsidR="00481B53">
        <w:t>3.872</w:t>
      </w:r>
      <w:r w:rsidR="004C713F">
        <w:t>,- Kč za každ</w:t>
      </w:r>
      <w:r w:rsidR="00566843">
        <w:t>ý případ</w:t>
      </w:r>
      <w:r w:rsidR="004C713F">
        <w:t xml:space="preserve"> </w:t>
      </w:r>
      <w:r w:rsidR="00566843">
        <w:t xml:space="preserve">neúspěšného </w:t>
      </w:r>
      <w:r w:rsidR="004C713F">
        <w:t>doručení</w:t>
      </w:r>
      <w:r>
        <w:t>.</w:t>
      </w:r>
      <w:r w:rsidR="004C713F">
        <w:t xml:space="preserve"> V případě opakovaného doručení oznámí Prodávající Kupujícímu konkrétní den doručení opět nejpozději 3 pracovní dny před datem doručení. V případě, že si Kupující nepřevezme Předmět koupě p</w:t>
      </w:r>
      <w:r w:rsidR="00866013">
        <w:t>o</w:t>
      </w:r>
      <w:r w:rsidR="004C713F">
        <w:t xml:space="preserve"> opakovaném doručení</w:t>
      </w:r>
      <w:r w:rsidR="00866013">
        <w:t xml:space="preserve"> v termínu do </w:t>
      </w:r>
      <w:r w:rsidR="00481B53">
        <w:t>11</w:t>
      </w:r>
      <w:r w:rsidR="00866013">
        <w:t>.12.2020</w:t>
      </w:r>
      <w:r w:rsidR="004C713F">
        <w:t xml:space="preserve">, má </w:t>
      </w:r>
      <w:r w:rsidR="004C713F" w:rsidRPr="00866013">
        <w:t xml:space="preserve">Prodávající právo na </w:t>
      </w:r>
      <w:r w:rsidR="004C713F" w:rsidRPr="00481B53">
        <w:t xml:space="preserve">smluvní pokutu ve výši </w:t>
      </w:r>
      <w:r w:rsidR="00866013" w:rsidRPr="00481B53">
        <w:t>153.400</w:t>
      </w:r>
      <w:r w:rsidR="004C713F" w:rsidRPr="00481B53">
        <w:t>,- Kč</w:t>
      </w:r>
      <w:r w:rsidR="004C713F" w:rsidRPr="00866013">
        <w:t xml:space="preserve"> a </w:t>
      </w:r>
      <w:r w:rsidR="00866013" w:rsidRPr="00866013">
        <w:t xml:space="preserve">Prodávajícímu </w:t>
      </w:r>
      <w:r w:rsidR="004C713F" w:rsidRPr="00866013">
        <w:t xml:space="preserve">vzniká </w:t>
      </w:r>
      <w:r w:rsidR="00866013" w:rsidRPr="00866013">
        <w:t xml:space="preserve">vedle smluvní pokuty také </w:t>
      </w:r>
      <w:r w:rsidR="004C713F" w:rsidRPr="00866013">
        <w:t>právo od této Smlouvy odstoupi</w:t>
      </w:r>
      <w:r w:rsidR="004C713F">
        <w:t>t.</w:t>
      </w:r>
    </w:p>
    <w:p w14:paraId="19F18FC7" w14:textId="77777777" w:rsidR="00BC798F" w:rsidRDefault="00BC798F" w:rsidP="00BC798F">
      <w:pPr>
        <w:pStyle w:val="Odstavecseseznamem"/>
      </w:pPr>
    </w:p>
    <w:p w14:paraId="159A45EC" w14:textId="77777777" w:rsidR="00341C4C" w:rsidRDefault="00341C4C" w:rsidP="00341C4C">
      <w:pPr>
        <w:pStyle w:val="Odstavecseseznamem"/>
        <w:spacing w:line="240" w:lineRule="auto"/>
        <w:ind w:left="1134"/>
        <w:jc w:val="both"/>
      </w:pPr>
      <w:r>
        <w:t>Kupující má právo na smluvní pokutu ve výši 0,5 % z ceny dílčí dodávky zboží, s jejímž dodáním je dodavatel v prodlení, a to za každý i jen započatý kalendářní den prodlení a Prodávající je povinen tuto smluvní pokutu zaplatit.</w:t>
      </w:r>
    </w:p>
    <w:p w14:paraId="5A793A43" w14:textId="77777777" w:rsidR="00341C4C" w:rsidRDefault="00341C4C" w:rsidP="00341C4C">
      <w:pPr>
        <w:pStyle w:val="Odstavecseseznamem"/>
        <w:spacing w:line="240" w:lineRule="auto"/>
        <w:ind w:left="1134"/>
        <w:jc w:val="both"/>
      </w:pPr>
    </w:p>
    <w:p w14:paraId="304EE6F6" w14:textId="7B70C3F8" w:rsidR="001B4C26" w:rsidRDefault="00341C4C" w:rsidP="00341C4C">
      <w:pPr>
        <w:pStyle w:val="Odstavecseseznamem"/>
        <w:spacing w:line="240" w:lineRule="auto"/>
        <w:ind w:left="1134"/>
        <w:jc w:val="both"/>
      </w:pPr>
      <w:r>
        <w:t xml:space="preserve">Právo odstoupit od této Smlouvy a práva na smluvní pokuty sjednané v tomto článku 3.2. se neuplatní v případech zásahu vyšší moci, za kterou se pro účely této Smlouvy považují také situace, kdy: i) Kupující objektivně nebude schopen Předmět koupě převzít z důvodu souvisejícího s pandemií Covid-19 ve sjednané době, nebo </w:t>
      </w:r>
      <w:proofErr w:type="spellStart"/>
      <w:r>
        <w:t>ii</w:t>
      </w:r>
      <w:proofErr w:type="spellEnd"/>
      <w:r>
        <w:t>) Prodávající objektivně nebude schopen z důvodu souvisejícího s pandemií Covid-19 Předmět koupě dodat Kupujícímu ve sjednané době; Smluvní strany se pro tyto případy dohodly, že v co nejkratší možné době sjednají nový termín dodání Předmětu koupě.</w:t>
      </w:r>
    </w:p>
    <w:p w14:paraId="301B01BF" w14:textId="77777777" w:rsidR="00341C4C" w:rsidRDefault="00341C4C" w:rsidP="00341C4C">
      <w:pPr>
        <w:pStyle w:val="Odstavecseseznamem"/>
        <w:spacing w:line="240" w:lineRule="auto"/>
        <w:ind w:left="1134"/>
        <w:jc w:val="both"/>
      </w:pPr>
    </w:p>
    <w:p w14:paraId="5DFF498D" w14:textId="77777777" w:rsidR="004C713F" w:rsidRDefault="008839A9" w:rsidP="004C713F">
      <w:pPr>
        <w:pStyle w:val="Odstavecseseznamem"/>
        <w:numPr>
          <w:ilvl w:val="0"/>
          <w:numId w:val="9"/>
        </w:numPr>
        <w:spacing w:line="240" w:lineRule="auto"/>
        <w:ind w:left="1134" w:hanging="708"/>
        <w:jc w:val="both"/>
      </w:pPr>
      <w:r>
        <w:t xml:space="preserve">Prodávající se zavazuje </w:t>
      </w:r>
      <w:r w:rsidR="00294D90">
        <w:t>P</w:t>
      </w:r>
      <w:r>
        <w:t>ředmět koupě dodat na adres</w:t>
      </w:r>
      <w:r w:rsidR="00294D90">
        <w:t>y</w:t>
      </w:r>
      <w:r>
        <w:t xml:space="preserve"> Kupujícího </w:t>
      </w:r>
      <w:r w:rsidR="004C713F">
        <w:t>takto:</w:t>
      </w:r>
    </w:p>
    <w:p w14:paraId="25B58C6D" w14:textId="77777777" w:rsidR="004C713F" w:rsidRDefault="004C713F" w:rsidP="004C713F">
      <w:pPr>
        <w:pStyle w:val="Odstavecseseznamem"/>
      </w:pPr>
    </w:p>
    <w:p w14:paraId="40D90225" w14:textId="1EFA9D15" w:rsidR="004C713F" w:rsidRDefault="004C713F" w:rsidP="004C713F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na </w:t>
      </w:r>
      <w:r w:rsidR="00F71516">
        <w:t xml:space="preserve">adresu </w:t>
      </w:r>
      <w:r w:rsidR="00F71516" w:rsidRPr="004C713F">
        <w:rPr>
          <w:i/>
          <w:iCs/>
        </w:rPr>
        <w:t>„Husova</w:t>
      </w:r>
      <w:r w:rsidR="008839A9" w:rsidRPr="004C713F">
        <w:rPr>
          <w:i/>
          <w:iCs/>
        </w:rPr>
        <w:t xml:space="preserve"> 302, 293 01 Mladá Boleslav“ </w:t>
      </w:r>
      <w:r w:rsidR="008839A9">
        <w:t xml:space="preserve">v počtu </w:t>
      </w:r>
      <w:r w:rsidR="00481B53">
        <w:t>1.400</w:t>
      </w:r>
      <w:r w:rsidR="008839A9">
        <w:t xml:space="preserve"> kusů</w:t>
      </w:r>
      <w:r w:rsidR="001F3373">
        <w:t>,</w:t>
      </w:r>
    </w:p>
    <w:p w14:paraId="60342965" w14:textId="77291B9B" w:rsidR="004C713F" w:rsidRDefault="008839A9" w:rsidP="004C713F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na adresu „</w:t>
      </w:r>
      <w:r w:rsidRPr="004C713F">
        <w:rPr>
          <w:i/>
          <w:iCs/>
        </w:rPr>
        <w:t>Javornická 1580, 516 01 Rychnov nad Kněžnou“</w:t>
      </w:r>
      <w:r>
        <w:t xml:space="preserve"> v počtu </w:t>
      </w:r>
      <w:r w:rsidR="00481B53">
        <w:t>400</w:t>
      </w:r>
      <w:r w:rsidR="004C713F">
        <w:t xml:space="preserve"> kusů</w:t>
      </w:r>
      <w:r w:rsidR="001F3373">
        <w:t xml:space="preserve">, </w:t>
      </w:r>
    </w:p>
    <w:p w14:paraId="4C24ED5E" w14:textId="77777777" w:rsidR="001032AB" w:rsidRDefault="008839A9" w:rsidP="004C713F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na adresu „</w:t>
      </w:r>
      <w:r w:rsidRPr="004C713F">
        <w:rPr>
          <w:i/>
          <w:iCs/>
        </w:rPr>
        <w:t>Dělnická 531, 543 18 Vrchlabí“</w:t>
      </w:r>
      <w:r>
        <w:t xml:space="preserve"> v počtu </w:t>
      </w:r>
      <w:r w:rsidR="00481B53">
        <w:t>200</w:t>
      </w:r>
      <w:r>
        <w:t xml:space="preserve"> kusů.</w:t>
      </w:r>
    </w:p>
    <w:p w14:paraId="3FB31BA5" w14:textId="77777777" w:rsidR="00AD6AAB" w:rsidRDefault="00AD6AAB" w:rsidP="00AD6AAB">
      <w:pPr>
        <w:pStyle w:val="Odstavecseseznamem"/>
      </w:pPr>
    </w:p>
    <w:p w14:paraId="55386361" w14:textId="77777777" w:rsidR="00AD6AAB" w:rsidRDefault="00AD6AAB" w:rsidP="001032AB">
      <w:pPr>
        <w:pStyle w:val="Odstavecseseznamem"/>
        <w:numPr>
          <w:ilvl w:val="0"/>
          <w:numId w:val="9"/>
        </w:numPr>
        <w:spacing w:line="240" w:lineRule="auto"/>
        <w:ind w:left="1134" w:hanging="708"/>
        <w:jc w:val="both"/>
      </w:pPr>
      <w:r>
        <w:t>Smluvní strany se doh</w:t>
      </w:r>
      <w:r w:rsidRPr="00456856">
        <w:t>odly, že nebezpečí škody na věci přechází na Kupujícího převzetím věci v místě dodání.</w:t>
      </w:r>
    </w:p>
    <w:p w14:paraId="6F49634A" w14:textId="77777777" w:rsidR="00FB6F53" w:rsidRDefault="00FB6F53" w:rsidP="00FB6F53">
      <w:pPr>
        <w:pStyle w:val="Odstavecseseznamem"/>
        <w:spacing w:line="276" w:lineRule="auto"/>
        <w:ind w:left="1134"/>
        <w:jc w:val="both"/>
      </w:pPr>
    </w:p>
    <w:p w14:paraId="6D731307" w14:textId="77777777" w:rsidR="003444C1" w:rsidRDefault="003444C1" w:rsidP="00FB6F53">
      <w:pPr>
        <w:pStyle w:val="Odstavecseseznamem"/>
        <w:spacing w:line="276" w:lineRule="auto"/>
        <w:ind w:left="1134"/>
        <w:jc w:val="both"/>
      </w:pPr>
    </w:p>
    <w:p w14:paraId="72ADEB33" w14:textId="77777777" w:rsidR="00FB6F53" w:rsidRDefault="00FB6F53" w:rsidP="00D87DBC">
      <w:pPr>
        <w:pStyle w:val="Odstavecseseznamem"/>
        <w:numPr>
          <w:ilvl w:val="0"/>
          <w:numId w:val="7"/>
        </w:num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rohlášení Smluvních stran</w:t>
      </w:r>
    </w:p>
    <w:p w14:paraId="152506E1" w14:textId="77777777" w:rsidR="00294D90" w:rsidRDefault="00294D90" w:rsidP="00294D90">
      <w:pPr>
        <w:pStyle w:val="Odstavecseseznamem"/>
        <w:spacing w:line="276" w:lineRule="auto"/>
        <w:ind w:left="1080"/>
        <w:rPr>
          <w:b/>
          <w:bCs/>
          <w:u w:val="single"/>
        </w:rPr>
      </w:pPr>
    </w:p>
    <w:p w14:paraId="4885A940" w14:textId="578EDD50" w:rsidR="00FB6F53" w:rsidRDefault="001032AB" w:rsidP="001032AB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 xml:space="preserve">Kupující prohlašuje, že řízení o veřejné zakázce č. 2020/12-1 proběhlo řádně a v souladu se zákonem č. 134/2016 Sb., o </w:t>
      </w:r>
      <w:r w:rsidR="008177BA">
        <w:t xml:space="preserve">zadávání </w:t>
      </w:r>
      <w:r>
        <w:t>veřejných zakáz</w:t>
      </w:r>
      <w:r w:rsidR="008177BA">
        <w:t>ek</w:t>
      </w:r>
      <w:r>
        <w:t xml:space="preserve">, ve znění pozdějších předpisů, a že Prodávající byl v souladu s uvedeným zákonem </w:t>
      </w:r>
      <w:r w:rsidR="0075258E">
        <w:t xml:space="preserve">i podmínkami předmětného řízení </w:t>
      </w:r>
      <w:r>
        <w:t>zvolen jako vítěz výběrového řízení.</w:t>
      </w:r>
    </w:p>
    <w:p w14:paraId="4ABAC8FA" w14:textId="77777777" w:rsidR="001032AB" w:rsidRDefault="001032AB" w:rsidP="001032AB">
      <w:pPr>
        <w:pStyle w:val="Odstavecseseznamem"/>
        <w:spacing w:line="240" w:lineRule="auto"/>
        <w:ind w:left="1002"/>
        <w:jc w:val="both"/>
      </w:pPr>
    </w:p>
    <w:p w14:paraId="7ABCF8A8" w14:textId="77777777" w:rsidR="00AE7C13" w:rsidRDefault="00AE7C13" w:rsidP="00AE7C13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Prodávající prohlašuje, že je výlučným vlastníkem Předmětu koupě, že na Předmětu koupě neváznou žádná práva třetích osob a ani jiná zákonná omezení a že mu nejsou známy žádné skryté vady Předmětu koupě. Kupující prohlašuje,</w:t>
      </w:r>
      <w:r w:rsidR="00604520">
        <w:t xml:space="preserve"> </w:t>
      </w:r>
      <w:r w:rsidR="001032AB">
        <w:t>že se osobně seznámil s Předmětem koupě prostřednictvím zaslaného vzorku Prodávajícím</w:t>
      </w:r>
      <w:r w:rsidR="00604520">
        <w:t xml:space="preserve"> a že tento v plném rozsahu splňuje požadavky zadání veřejné zakázky č. 2020/12-1.</w:t>
      </w:r>
    </w:p>
    <w:p w14:paraId="3E9C3D11" w14:textId="77777777" w:rsidR="00AE7C13" w:rsidRDefault="00AE7C13" w:rsidP="00AE7C13">
      <w:pPr>
        <w:spacing w:line="240" w:lineRule="auto"/>
        <w:jc w:val="both"/>
      </w:pPr>
    </w:p>
    <w:p w14:paraId="0ADF8EB8" w14:textId="77777777" w:rsidR="000F2E89" w:rsidRDefault="000F2E89" w:rsidP="000F2E89">
      <w:pPr>
        <w:pStyle w:val="Odstavecseseznamem"/>
        <w:numPr>
          <w:ilvl w:val="0"/>
          <w:numId w:val="7"/>
        </w:num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14:paraId="3D72DEA5" w14:textId="77777777" w:rsidR="000F2E89" w:rsidRDefault="000F2E89" w:rsidP="000F2E89">
      <w:pPr>
        <w:pStyle w:val="Odstavecseseznamem"/>
        <w:spacing w:line="276" w:lineRule="auto"/>
        <w:ind w:left="1080"/>
        <w:rPr>
          <w:b/>
          <w:bCs/>
          <w:u w:val="single"/>
        </w:rPr>
      </w:pPr>
    </w:p>
    <w:p w14:paraId="7AD42373" w14:textId="77777777" w:rsidR="000F2E89" w:rsidRPr="004C713F" w:rsidRDefault="000F2E89" w:rsidP="004C713F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Tato Smlouva a vztahy v ní upravené se řídí právním řádem České republiky, zejména příslušnými ustanoveními zákona č. 89/2012 Sb., občanského zákoníku.</w:t>
      </w:r>
    </w:p>
    <w:p w14:paraId="3760E5DE" w14:textId="77777777" w:rsidR="000F2E89" w:rsidRPr="004C713F" w:rsidRDefault="000F2E89" w:rsidP="004C713F">
      <w:pPr>
        <w:pStyle w:val="Odstavecseseznamem"/>
        <w:spacing w:line="240" w:lineRule="auto"/>
        <w:ind w:left="1002"/>
        <w:jc w:val="both"/>
      </w:pPr>
    </w:p>
    <w:p w14:paraId="1B5F4F7D" w14:textId="77777777" w:rsidR="000F2E89" w:rsidRPr="004C713F" w:rsidRDefault="000F2E89" w:rsidP="004C713F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Smluvní strany se dohodly, že v případě, kdy se některé ustanovení této Smlouvy stane neplatné, nebude to mít vliv na platnost celé Smlouvy. Smluvní strany jsou si povinny v takovém případě poskytnout součinnost a neplatné ustanovení nahradit.</w:t>
      </w:r>
    </w:p>
    <w:p w14:paraId="32794015" w14:textId="77777777" w:rsidR="000F2E89" w:rsidRPr="004C713F" w:rsidRDefault="000F2E89" w:rsidP="004C713F">
      <w:pPr>
        <w:pStyle w:val="Odstavecseseznamem"/>
        <w:spacing w:line="240" w:lineRule="auto"/>
        <w:ind w:left="1002"/>
        <w:jc w:val="both"/>
      </w:pPr>
    </w:p>
    <w:p w14:paraId="709C3F04" w14:textId="77777777" w:rsidR="000F2E89" w:rsidRPr="000F2E89" w:rsidRDefault="000F2E89" w:rsidP="004C713F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0F2E89">
        <w:t xml:space="preserve">Jakékoliv změny této Smlouvy </w:t>
      </w:r>
      <w:r>
        <w:t>jsou možné pouze po vzájemné dohodě Smluvních stran, a to formou písemného dodatku.</w:t>
      </w:r>
    </w:p>
    <w:p w14:paraId="352A710B" w14:textId="77777777" w:rsidR="000F2E89" w:rsidRPr="004C713F" w:rsidRDefault="000F2E89" w:rsidP="004C713F">
      <w:pPr>
        <w:pStyle w:val="Odstavecseseznamem"/>
        <w:spacing w:line="240" w:lineRule="auto"/>
        <w:ind w:left="1002"/>
        <w:jc w:val="both"/>
      </w:pPr>
    </w:p>
    <w:p w14:paraId="383F7EC0" w14:textId="576C880F" w:rsidR="000F2E89" w:rsidRPr="004C713F" w:rsidRDefault="000F2E89" w:rsidP="004C713F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Tato Smlouva nabývá platnosti</w:t>
      </w:r>
      <w:r w:rsidR="00C109B0">
        <w:t xml:space="preserve"> </w:t>
      </w:r>
      <w:r>
        <w:t>dnem podpisu oběma Smluvními stranami</w:t>
      </w:r>
      <w:r w:rsidR="00C109B0">
        <w:t xml:space="preserve"> a účinnosti dnem zveřejnění v registru smluv</w:t>
      </w:r>
      <w:r w:rsidR="00F71516">
        <w:t>.</w:t>
      </w:r>
    </w:p>
    <w:p w14:paraId="76EE57B9" w14:textId="77777777" w:rsidR="000F2E89" w:rsidRPr="004C713F" w:rsidRDefault="000F2E89" w:rsidP="004C713F">
      <w:pPr>
        <w:pStyle w:val="Odstavecseseznamem"/>
        <w:spacing w:line="240" w:lineRule="auto"/>
        <w:ind w:left="1002"/>
        <w:jc w:val="both"/>
      </w:pPr>
    </w:p>
    <w:p w14:paraId="30A85B74" w14:textId="7C5ED02F" w:rsidR="000F2E89" w:rsidRPr="000F2E89" w:rsidRDefault="000F2E89" w:rsidP="004C713F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0F2E89">
        <w:t>Tato Smlouva se uzavírá ve dvou stejnopisech, z nichž každá Smluvní strana obdrží jed</w:t>
      </w:r>
      <w:r w:rsidR="00CB3DEE">
        <w:t>e</w:t>
      </w:r>
      <w:r w:rsidRPr="000F2E89">
        <w:t>n.</w:t>
      </w:r>
    </w:p>
    <w:p w14:paraId="45C945BC" w14:textId="77777777" w:rsidR="000F2E89" w:rsidRPr="004C713F" w:rsidRDefault="000F2E89" w:rsidP="004C713F">
      <w:pPr>
        <w:pStyle w:val="Odstavecseseznamem"/>
        <w:spacing w:line="240" w:lineRule="auto"/>
        <w:ind w:left="1002"/>
        <w:jc w:val="both"/>
      </w:pPr>
    </w:p>
    <w:p w14:paraId="558519E8" w14:textId="77777777" w:rsidR="000F2E89" w:rsidRPr="000F2E89" w:rsidRDefault="000F2E89" w:rsidP="004C713F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0F2E89">
        <w:t>Smluvní strany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6E3FC699" w14:textId="77777777" w:rsidR="000F2E89" w:rsidRPr="00FB6F53" w:rsidRDefault="000F2E89" w:rsidP="000F2E89">
      <w:pPr>
        <w:spacing w:line="240" w:lineRule="auto"/>
        <w:jc w:val="both"/>
      </w:pPr>
    </w:p>
    <w:p w14:paraId="626620C8" w14:textId="41D77AF8" w:rsidR="00C30931" w:rsidRDefault="00C30931" w:rsidP="00FB6F53">
      <w:pPr>
        <w:spacing w:line="276" w:lineRule="auto"/>
        <w:jc w:val="both"/>
      </w:pPr>
      <w:r>
        <w:t>V ____________ dne _____________</w:t>
      </w:r>
      <w:r>
        <w:tab/>
      </w:r>
      <w:r>
        <w:tab/>
      </w:r>
      <w:r>
        <w:tab/>
        <w:t>V ____________ dne _____________</w:t>
      </w:r>
    </w:p>
    <w:p w14:paraId="02955E67" w14:textId="77777777" w:rsidR="00CB3DEE" w:rsidRDefault="00CB3DEE" w:rsidP="00FB6F53">
      <w:pPr>
        <w:spacing w:line="276" w:lineRule="auto"/>
        <w:jc w:val="both"/>
      </w:pPr>
    </w:p>
    <w:p w14:paraId="03048D2C" w14:textId="77777777" w:rsidR="00C30931" w:rsidRPr="008839A9" w:rsidRDefault="00C30931" w:rsidP="00C30931">
      <w:pPr>
        <w:spacing w:line="276" w:lineRule="auto"/>
        <w:jc w:val="both"/>
      </w:pPr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60A895C4" w14:textId="77777777" w:rsidR="00C30931" w:rsidRDefault="00C30931" w:rsidP="00FB6F53">
      <w:pPr>
        <w:spacing w:line="276" w:lineRule="auto"/>
        <w:jc w:val="both"/>
        <w:rPr>
          <w:b/>
          <w:bCs/>
        </w:rPr>
      </w:pPr>
      <w:r w:rsidRPr="00C30931">
        <w:rPr>
          <w:b/>
          <w:bCs/>
        </w:rPr>
        <w:t>Mapa Spontex CE s.r.o.</w:t>
      </w:r>
      <w:r w:rsidRPr="00C30931">
        <w:rPr>
          <w:b/>
          <w:bCs/>
        </w:rPr>
        <w:tab/>
      </w:r>
      <w:r w:rsidRPr="00C30931">
        <w:rPr>
          <w:b/>
          <w:bCs/>
        </w:rPr>
        <w:tab/>
      </w:r>
      <w:r w:rsidRPr="00C30931">
        <w:rPr>
          <w:b/>
          <w:bCs/>
        </w:rPr>
        <w:tab/>
      </w:r>
      <w:r w:rsidRPr="00C30931">
        <w:rPr>
          <w:b/>
          <w:bCs/>
        </w:rPr>
        <w:tab/>
      </w:r>
      <w:r w:rsidRPr="00C30931">
        <w:rPr>
          <w:b/>
          <w:bCs/>
        </w:rPr>
        <w:tab/>
        <w:t>Zaměstnanecká pojišťovna Škoda</w:t>
      </w:r>
    </w:p>
    <w:p w14:paraId="3E8676AB" w14:textId="77777777" w:rsidR="00C30931" w:rsidRPr="00C30931" w:rsidRDefault="00481B53" w:rsidP="00FB6F53">
      <w:pPr>
        <w:spacing w:line="276" w:lineRule="auto"/>
        <w:jc w:val="both"/>
      </w:pPr>
      <w:r>
        <w:t>Ing. Martin Cibulka, generální manager</w:t>
      </w:r>
      <w:r w:rsidR="00C30931">
        <w:tab/>
      </w:r>
      <w:r w:rsidR="00C30931">
        <w:tab/>
      </w:r>
      <w:r w:rsidR="00C30931">
        <w:tab/>
      </w:r>
      <w:r w:rsidR="00D736B7">
        <w:t>Ing. Darina Ulmanová, MBA, ředitelka</w:t>
      </w:r>
    </w:p>
    <w:sectPr w:rsidR="00C30931" w:rsidRPr="00C30931" w:rsidSect="00CB3DE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0042" w16cex:dateUtc="2020-10-06T1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F05D" w14:textId="77777777" w:rsidR="001739E6" w:rsidRDefault="001739E6" w:rsidP="00456856">
      <w:pPr>
        <w:spacing w:after="0" w:line="240" w:lineRule="auto"/>
      </w:pPr>
      <w:r>
        <w:separator/>
      </w:r>
    </w:p>
  </w:endnote>
  <w:endnote w:type="continuationSeparator" w:id="0">
    <w:p w14:paraId="1172E368" w14:textId="77777777" w:rsidR="001739E6" w:rsidRDefault="001739E6" w:rsidP="0045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80110"/>
      <w:docPartObj>
        <w:docPartGallery w:val="Page Numbers (Bottom of Page)"/>
        <w:docPartUnique/>
      </w:docPartObj>
    </w:sdtPr>
    <w:sdtEndPr/>
    <w:sdtContent>
      <w:p w14:paraId="34D60E01" w14:textId="77777777" w:rsidR="00456856" w:rsidRDefault="00214F7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4159B" w14:textId="77777777" w:rsidR="00456856" w:rsidRDefault="0045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9835" w14:textId="77777777" w:rsidR="001739E6" w:rsidRDefault="001739E6" w:rsidP="00456856">
      <w:pPr>
        <w:spacing w:after="0" w:line="240" w:lineRule="auto"/>
      </w:pPr>
      <w:r>
        <w:separator/>
      </w:r>
    </w:p>
  </w:footnote>
  <w:footnote w:type="continuationSeparator" w:id="0">
    <w:p w14:paraId="11AE53D1" w14:textId="77777777" w:rsidR="001739E6" w:rsidRDefault="001739E6" w:rsidP="0045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B52"/>
    <w:multiLevelType w:val="hybridMultilevel"/>
    <w:tmpl w:val="3C1C47F8"/>
    <w:lvl w:ilvl="0" w:tplc="040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6B6"/>
    <w:multiLevelType w:val="hybridMultilevel"/>
    <w:tmpl w:val="891A13CC"/>
    <w:lvl w:ilvl="0" w:tplc="BCA0FDAE">
      <w:start w:val="1"/>
      <w:numFmt w:val="decimal"/>
      <w:lvlText w:val="%1."/>
      <w:lvlJc w:val="left"/>
      <w:pPr>
        <w:ind w:left="1002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2F45F3"/>
    <w:multiLevelType w:val="hybridMultilevel"/>
    <w:tmpl w:val="7F1CF6A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6D4"/>
    <w:multiLevelType w:val="hybridMultilevel"/>
    <w:tmpl w:val="0F048C26"/>
    <w:lvl w:ilvl="0" w:tplc="7C6495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927"/>
    <w:multiLevelType w:val="hybridMultilevel"/>
    <w:tmpl w:val="447A6A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7A3CCB"/>
    <w:multiLevelType w:val="hybridMultilevel"/>
    <w:tmpl w:val="2C726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256E"/>
    <w:multiLevelType w:val="hybridMultilevel"/>
    <w:tmpl w:val="5B8C6C2C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5A61"/>
    <w:multiLevelType w:val="hybridMultilevel"/>
    <w:tmpl w:val="1474F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4B5E"/>
    <w:multiLevelType w:val="hybridMultilevel"/>
    <w:tmpl w:val="A16C5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E0DB7"/>
    <w:multiLevelType w:val="hybridMultilevel"/>
    <w:tmpl w:val="96CEC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1196"/>
    <w:multiLevelType w:val="hybridMultilevel"/>
    <w:tmpl w:val="D5965DE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3A056D"/>
    <w:multiLevelType w:val="hybridMultilevel"/>
    <w:tmpl w:val="4F6C3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8D9"/>
    <w:multiLevelType w:val="hybridMultilevel"/>
    <w:tmpl w:val="3BE896F2"/>
    <w:lvl w:ilvl="0" w:tplc="1108C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686B"/>
    <w:multiLevelType w:val="hybridMultilevel"/>
    <w:tmpl w:val="891A13CC"/>
    <w:lvl w:ilvl="0" w:tplc="BCA0FDAE">
      <w:start w:val="1"/>
      <w:numFmt w:val="decimal"/>
      <w:lvlText w:val="%1."/>
      <w:lvlJc w:val="left"/>
      <w:pPr>
        <w:ind w:left="1002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7E0B5A"/>
    <w:multiLevelType w:val="hybridMultilevel"/>
    <w:tmpl w:val="3C46AD2E"/>
    <w:lvl w:ilvl="0" w:tplc="491E6FF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67B3D"/>
    <w:multiLevelType w:val="hybridMultilevel"/>
    <w:tmpl w:val="4936EB8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D6"/>
    <w:rsid w:val="00083E88"/>
    <w:rsid w:val="000B4281"/>
    <w:rsid w:val="000F2E89"/>
    <w:rsid w:val="001032AB"/>
    <w:rsid w:val="001739E6"/>
    <w:rsid w:val="00194639"/>
    <w:rsid w:val="001B4C26"/>
    <w:rsid w:val="001F3373"/>
    <w:rsid w:val="001F35C0"/>
    <w:rsid w:val="001F5CD6"/>
    <w:rsid w:val="00214F75"/>
    <w:rsid w:val="00294D90"/>
    <w:rsid w:val="002A6A1A"/>
    <w:rsid w:val="00341C4C"/>
    <w:rsid w:val="003444C1"/>
    <w:rsid w:val="003679B2"/>
    <w:rsid w:val="003D6B40"/>
    <w:rsid w:val="00456856"/>
    <w:rsid w:val="00481B53"/>
    <w:rsid w:val="00492BE2"/>
    <w:rsid w:val="004C713F"/>
    <w:rsid w:val="004F591D"/>
    <w:rsid w:val="00566843"/>
    <w:rsid w:val="005E1D0C"/>
    <w:rsid w:val="00604520"/>
    <w:rsid w:val="00647258"/>
    <w:rsid w:val="00684F5A"/>
    <w:rsid w:val="0075258E"/>
    <w:rsid w:val="007561A3"/>
    <w:rsid w:val="007B221E"/>
    <w:rsid w:val="007F758A"/>
    <w:rsid w:val="008177BA"/>
    <w:rsid w:val="00865548"/>
    <w:rsid w:val="00866013"/>
    <w:rsid w:val="008839A9"/>
    <w:rsid w:val="008D0A1A"/>
    <w:rsid w:val="00970B64"/>
    <w:rsid w:val="009806BE"/>
    <w:rsid w:val="009E749F"/>
    <w:rsid w:val="00AA0CAA"/>
    <w:rsid w:val="00AD6AAB"/>
    <w:rsid w:val="00AE7C13"/>
    <w:rsid w:val="00B3030B"/>
    <w:rsid w:val="00BA7FCC"/>
    <w:rsid w:val="00BC798F"/>
    <w:rsid w:val="00C109B0"/>
    <w:rsid w:val="00C24081"/>
    <w:rsid w:val="00C30931"/>
    <w:rsid w:val="00C3409B"/>
    <w:rsid w:val="00CB3DEE"/>
    <w:rsid w:val="00CD28B5"/>
    <w:rsid w:val="00D63A3F"/>
    <w:rsid w:val="00D736B7"/>
    <w:rsid w:val="00D87DBC"/>
    <w:rsid w:val="00DA0476"/>
    <w:rsid w:val="00DC0BAC"/>
    <w:rsid w:val="00DE7786"/>
    <w:rsid w:val="00E21FE0"/>
    <w:rsid w:val="00E81D2B"/>
    <w:rsid w:val="00F063ED"/>
    <w:rsid w:val="00F06D38"/>
    <w:rsid w:val="00F54EC9"/>
    <w:rsid w:val="00F71516"/>
    <w:rsid w:val="00FB6F53"/>
    <w:rsid w:val="00FD1F84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A033"/>
  <w15:docId w15:val="{8C91C575-6B87-45C1-8B2F-167A5A9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A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5C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6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1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1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1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61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1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45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6856"/>
  </w:style>
  <w:style w:type="paragraph" w:styleId="Zpat">
    <w:name w:val="footer"/>
    <w:basedOn w:val="Normln"/>
    <w:link w:val="ZpatChar"/>
    <w:uiPriority w:val="99"/>
    <w:unhideWhenUsed/>
    <w:rsid w:val="00456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3F0F-6948-4564-AA8E-A50E781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Vávrová, Vlasta</cp:lastModifiedBy>
  <cp:revision>3</cp:revision>
  <dcterms:created xsi:type="dcterms:W3CDTF">2020-12-11T07:29:00Z</dcterms:created>
  <dcterms:modified xsi:type="dcterms:W3CDTF">2020-12-11T11:43:00Z</dcterms:modified>
</cp:coreProperties>
</file>